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E4C8A" w14:textId="0319F17D" w:rsidR="0073183F" w:rsidRDefault="00EC1B2B">
      <w:r>
        <w:t xml:space="preserve">Name: ___________________________________________________  </w:t>
      </w:r>
      <w:r w:rsidR="006C1302">
        <w:t xml:space="preserve">  Test </w:t>
      </w:r>
      <w:r>
        <w:t>Date: ______________________________</w:t>
      </w:r>
    </w:p>
    <w:p w14:paraId="747B41F1" w14:textId="77777777" w:rsidR="00EC1B2B" w:rsidRDefault="00EC1B2B"/>
    <w:p w14:paraId="379DA579" w14:textId="0F92C2BF" w:rsidR="00EC1B2B" w:rsidRDefault="004E6D51" w:rsidP="00EC1B2B">
      <w:pPr>
        <w:jc w:val="center"/>
      </w:pPr>
      <w:r>
        <w:t>Unit 2</w:t>
      </w:r>
      <w:bookmarkStart w:id="0" w:name="_GoBack"/>
      <w:bookmarkEnd w:id="0"/>
      <w:r w:rsidR="00EC1B2B">
        <w:t>: Data Displays and Number Systems</w:t>
      </w:r>
    </w:p>
    <w:p w14:paraId="6F6359B0" w14:textId="5174A63A" w:rsidR="006C1302" w:rsidRDefault="006C1302" w:rsidP="00EC1B2B">
      <w:pPr>
        <w:jc w:val="center"/>
      </w:pPr>
      <w:r>
        <w:t>Study Guide</w:t>
      </w:r>
    </w:p>
    <w:tbl>
      <w:tblPr>
        <w:tblStyle w:val="TableGrid"/>
        <w:tblpPr w:leftFromText="180" w:rightFromText="180" w:vertAnchor="page" w:horzAnchor="page" w:tblpX="829" w:tblpY="3061"/>
        <w:tblW w:w="10512" w:type="dxa"/>
        <w:tblLook w:val="0000" w:firstRow="0" w:lastRow="0" w:firstColumn="0" w:lastColumn="0" w:noHBand="0" w:noVBand="0"/>
      </w:tblPr>
      <w:tblGrid>
        <w:gridCol w:w="2179"/>
        <w:gridCol w:w="8333"/>
      </w:tblGrid>
      <w:tr w:rsidR="002042E1" w14:paraId="77BAD0AB" w14:textId="77777777" w:rsidTr="0027215F">
        <w:trPr>
          <w:trHeight w:val="371"/>
        </w:trPr>
        <w:tc>
          <w:tcPr>
            <w:tcW w:w="2178" w:type="dxa"/>
          </w:tcPr>
          <w:p w14:paraId="35E1F497" w14:textId="77777777" w:rsidR="00EC1B2B" w:rsidRDefault="00EC1B2B" w:rsidP="0027215F">
            <w:r>
              <w:t>Skills</w:t>
            </w:r>
          </w:p>
        </w:tc>
        <w:tc>
          <w:tcPr>
            <w:tcW w:w="8334" w:type="dxa"/>
          </w:tcPr>
          <w:p w14:paraId="38711255" w14:textId="77777777" w:rsidR="00EC1B2B" w:rsidRDefault="00EC1B2B" w:rsidP="0027215F">
            <w:r>
              <w:t>Practice</w:t>
            </w:r>
          </w:p>
          <w:p w14:paraId="64D919AC" w14:textId="77777777" w:rsidR="00EC1B2B" w:rsidRDefault="00EC1B2B" w:rsidP="0027215F"/>
        </w:tc>
      </w:tr>
      <w:tr w:rsidR="00EC1B2B" w14:paraId="60E27BE5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54E4339F" w14:textId="77777777" w:rsidR="00EC1B2B" w:rsidRDefault="00EC1B2B" w:rsidP="0027215F">
            <w:r>
              <w:t>1.  Recognize, explain, and write a statistical question.</w:t>
            </w:r>
          </w:p>
          <w:p w14:paraId="519D2C35" w14:textId="77777777" w:rsidR="00EC1B2B" w:rsidRDefault="00EC1B2B" w:rsidP="0027215F"/>
        </w:tc>
        <w:tc>
          <w:tcPr>
            <w:tcW w:w="8334" w:type="dxa"/>
          </w:tcPr>
          <w:p w14:paraId="15B5D81B" w14:textId="2DBD8AC7" w:rsidR="002042E1" w:rsidRDefault="00427073" w:rsidP="0027215F">
            <w:r>
              <w:rPr>
                <w:noProof/>
              </w:rPr>
              <w:drawing>
                <wp:inline distT="0" distB="0" distL="0" distR="0" wp14:anchorId="5B81AEF6" wp14:editId="1EF44F66">
                  <wp:extent cx="4391891" cy="858982"/>
                  <wp:effectExtent l="0" t="0" r="254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9.36.00 AM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9" t="51782" r="7873" b="27635"/>
                          <a:stretch/>
                        </pic:blipFill>
                        <pic:spPr bwMode="auto">
                          <a:xfrm>
                            <a:off x="0" y="0"/>
                            <a:ext cx="4392395" cy="859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03808" w14:textId="77777777" w:rsidR="002042E1" w:rsidRDefault="002042E1" w:rsidP="0027215F"/>
        </w:tc>
      </w:tr>
      <w:tr w:rsidR="00EC1B2B" w14:paraId="4746CA0D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6BB7FD18" w14:textId="77777777" w:rsidR="00EC1B2B" w:rsidRDefault="00EC1B2B" w:rsidP="0027215F">
            <w:r>
              <w:t>2.  Find the mean, median, mode, and range of a data set.</w:t>
            </w:r>
          </w:p>
          <w:p w14:paraId="0C757A0F" w14:textId="77777777" w:rsidR="00EC1B2B" w:rsidRDefault="00EC1B2B" w:rsidP="0027215F"/>
        </w:tc>
        <w:tc>
          <w:tcPr>
            <w:tcW w:w="8334" w:type="dxa"/>
          </w:tcPr>
          <w:p w14:paraId="11D83A23" w14:textId="29875A33" w:rsidR="00EC1B2B" w:rsidRDefault="00963CE0" w:rsidP="0027215F">
            <w:r>
              <w:rPr>
                <w:noProof/>
              </w:rPr>
              <w:drawing>
                <wp:inline distT="0" distB="0" distL="0" distR="0" wp14:anchorId="489C2953" wp14:editId="7478E4BC">
                  <wp:extent cx="4668982" cy="1246736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19.00 AM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6" t="37841" r="6620" b="32282"/>
                          <a:stretch/>
                        </pic:blipFill>
                        <pic:spPr bwMode="auto">
                          <a:xfrm>
                            <a:off x="0" y="0"/>
                            <a:ext cx="4670026" cy="124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3B1C65" w14:textId="77777777" w:rsidR="002042E1" w:rsidRDefault="002042E1" w:rsidP="0027215F"/>
          <w:p w14:paraId="09BD13B4" w14:textId="3825CCA5" w:rsidR="002042E1" w:rsidRDefault="00963CE0" w:rsidP="0027215F">
            <w:r>
              <w:rPr>
                <w:noProof/>
              </w:rPr>
              <w:drawing>
                <wp:inline distT="0" distB="0" distL="0" distR="0" wp14:anchorId="1D289C9A" wp14:editId="24F4379A">
                  <wp:extent cx="1859973" cy="175412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22.30 AM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11" t="36181" r="11658" b="25306"/>
                          <a:stretch/>
                        </pic:blipFill>
                        <pic:spPr bwMode="auto">
                          <a:xfrm>
                            <a:off x="0" y="0"/>
                            <a:ext cx="1861005" cy="1755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A99F08" w14:textId="77777777" w:rsidR="00D543B1" w:rsidRDefault="00D543B1" w:rsidP="0027215F"/>
        </w:tc>
      </w:tr>
      <w:tr w:rsidR="00EC1B2B" w14:paraId="1659E998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01C22DE4" w14:textId="77777777" w:rsidR="00EC1B2B" w:rsidRDefault="00EC1B2B" w:rsidP="0027215F">
            <w:r>
              <w:lastRenderedPageBreak/>
              <w:t>3.  Choose the appropriate landmark to summarize a data set based on the context.</w:t>
            </w:r>
          </w:p>
          <w:p w14:paraId="11673D27" w14:textId="77777777" w:rsidR="00EC1B2B" w:rsidRDefault="00EC1B2B" w:rsidP="0027215F"/>
        </w:tc>
        <w:tc>
          <w:tcPr>
            <w:tcW w:w="8334" w:type="dxa"/>
          </w:tcPr>
          <w:p w14:paraId="40A1B2EC" w14:textId="417EDED4" w:rsidR="00EC1B2B" w:rsidRDefault="0005213F" w:rsidP="0027215F">
            <w:r>
              <w:rPr>
                <w:noProof/>
              </w:rPr>
              <w:drawing>
                <wp:inline distT="0" distB="0" distL="0" distR="0" wp14:anchorId="3B3745C1" wp14:editId="3F5A7BCD">
                  <wp:extent cx="4336473" cy="2798618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25.10 A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39" t="18920" r="6201" b="14009"/>
                          <a:stretch/>
                        </pic:blipFill>
                        <pic:spPr bwMode="auto">
                          <a:xfrm>
                            <a:off x="0" y="0"/>
                            <a:ext cx="4337348" cy="2799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2AA60C47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1263283D" w14:textId="77777777" w:rsidR="00EC1B2B" w:rsidRDefault="00EC1B2B" w:rsidP="0027215F">
            <w:r>
              <w:t>4.  Read or make a dot plot and a bar graph.</w:t>
            </w:r>
          </w:p>
          <w:p w14:paraId="010B7299" w14:textId="77777777" w:rsidR="00EC1B2B" w:rsidRDefault="00EC1B2B" w:rsidP="0027215F"/>
        </w:tc>
        <w:tc>
          <w:tcPr>
            <w:tcW w:w="8334" w:type="dxa"/>
          </w:tcPr>
          <w:p w14:paraId="1291A132" w14:textId="46800CD0" w:rsidR="00D543B1" w:rsidRDefault="0005213F" w:rsidP="0027215F">
            <w:r>
              <w:rPr>
                <w:noProof/>
              </w:rPr>
              <w:drawing>
                <wp:inline distT="0" distB="0" distL="0" distR="0" wp14:anchorId="525F02FE" wp14:editId="34B608E5">
                  <wp:extent cx="1676217" cy="1343891"/>
                  <wp:effectExtent l="0" t="0" r="63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27.23 AM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98" t="29210" r="13894" b="38585"/>
                          <a:stretch/>
                        </pic:blipFill>
                        <pic:spPr bwMode="auto">
                          <a:xfrm>
                            <a:off x="0" y="0"/>
                            <a:ext cx="1676586" cy="1344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E1C095" w14:textId="4365D9ED" w:rsidR="00D543B1" w:rsidRDefault="0005213F" w:rsidP="0027215F">
            <w:r>
              <w:rPr>
                <w:noProof/>
              </w:rPr>
              <w:drawing>
                <wp:inline distT="0" distB="0" distL="0" distR="0" wp14:anchorId="35663C9A" wp14:editId="7C70D1E5">
                  <wp:extent cx="4796718" cy="400050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32.45 AM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5" t="17925" r="27790" b="13686"/>
                          <a:stretch/>
                        </pic:blipFill>
                        <pic:spPr bwMode="auto">
                          <a:xfrm>
                            <a:off x="0" y="0"/>
                            <a:ext cx="4802059" cy="4004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75FBEF48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3F31D07E" w14:textId="77777777" w:rsidR="00EC1B2B" w:rsidRDefault="00EC1B2B" w:rsidP="0027215F">
            <w:r>
              <w:lastRenderedPageBreak/>
              <w:t>5.  Interpret a persuasive graph.</w:t>
            </w:r>
          </w:p>
          <w:p w14:paraId="75183D4C" w14:textId="77777777" w:rsidR="00EC1B2B" w:rsidRDefault="00EC1B2B" w:rsidP="0027215F"/>
        </w:tc>
        <w:tc>
          <w:tcPr>
            <w:tcW w:w="8334" w:type="dxa"/>
          </w:tcPr>
          <w:p w14:paraId="3DF49069" w14:textId="39AF77A4" w:rsidR="00EC1B2B" w:rsidRDefault="00F750BA" w:rsidP="0027215F">
            <w:r>
              <w:rPr>
                <w:noProof/>
              </w:rPr>
              <w:drawing>
                <wp:inline distT="0" distB="0" distL="0" distR="0" wp14:anchorId="1B8DA3C6" wp14:editId="5D245DC6">
                  <wp:extent cx="4433455" cy="1496291"/>
                  <wp:effectExtent l="0" t="0" r="1206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35.00 A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5" t="26887" r="6833" b="37259"/>
                          <a:stretch/>
                        </pic:blipFill>
                        <pic:spPr bwMode="auto">
                          <a:xfrm>
                            <a:off x="0" y="0"/>
                            <a:ext cx="4434126" cy="1496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4D319" w14:textId="77777777" w:rsidR="00500535" w:rsidRDefault="00500535" w:rsidP="0027215F"/>
          <w:p w14:paraId="533366CF" w14:textId="45F120F0" w:rsidR="00500535" w:rsidRDefault="00F750BA" w:rsidP="0027215F">
            <w:r>
              <w:rPr>
                <w:noProof/>
              </w:rPr>
              <w:drawing>
                <wp:inline distT="0" distB="0" distL="0" distR="0" wp14:anchorId="4E897333" wp14:editId="125A210B">
                  <wp:extent cx="4267200" cy="200890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35.54 AM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0" t="28878" r="8906" b="22982"/>
                          <a:stretch/>
                        </pic:blipFill>
                        <pic:spPr bwMode="auto">
                          <a:xfrm>
                            <a:off x="0" y="0"/>
                            <a:ext cx="4267948" cy="200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3C775633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5D17A66C" w14:textId="77777777" w:rsidR="00EC1B2B" w:rsidRDefault="00EC1B2B" w:rsidP="0027215F">
            <w:r>
              <w:t xml:space="preserve">6.  Use graphs to ask and answer questions.  </w:t>
            </w:r>
          </w:p>
          <w:p w14:paraId="6F587471" w14:textId="77777777" w:rsidR="00EC1B2B" w:rsidRDefault="00EC1B2B" w:rsidP="0027215F">
            <w:r>
              <w:t>Describe overall patterns.</w:t>
            </w:r>
          </w:p>
          <w:p w14:paraId="2F7812E1" w14:textId="77777777" w:rsidR="00EC1B2B" w:rsidRDefault="00EC1B2B" w:rsidP="0027215F"/>
        </w:tc>
        <w:tc>
          <w:tcPr>
            <w:tcW w:w="8334" w:type="dxa"/>
          </w:tcPr>
          <w:p w14:paraId="2C791715" w14:textId="156794CF" w:rsidR="00EC1B2B" w:rsidRDefault="00F750BA" w:rsidP="0027215F">
            <w:r>
              <w:rPr>
                <w:noProof/>
              </w:rPr>
              <w:drawing>
                <wp:inline distT="0" distB="0" distL="0" distR="0" wp14:anchorId="41C481C5" wp14:editId="7DD7CF13">
                  <wp:extent cx="4679889" cy="407323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37.32 AM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5" t="20912" r="31736" b="16678"/>
                          <a:stretch/>
                        </pic:blipFill>
                        <pic:spPr bwMode="auto">
                          <a:xfrm>
                            <a:off x="0" y="0"/>
                            <a:ext cx="4681653" cy="4074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B2B" w14:paraId="545B7EA2" w14:textId="77777777" w:rsidTr="0027215F">
        <w:tblPrEx>
          <w:tblLook w:val="04A0" w:firstRow="1" w:lastRow="0" w:firstColumn="1" w:lastColumn="0" w:noHBand="0" w:noVBand="1"/>
        </w:tblPrEx>
        <w:tc>
          <w:tcPr>
            <w:tcW w:w="2178" w:type="dxa"/>
          </w:tcPr>
          <w:p w14:paraId="4932A6A3" w14:textId="77777777" w:rsidR="00EC1B2B" w:rsidRDefault="00EC1B2B" w:rsidP="0027215F">
            <w:r>
              <w:lastRenderedPageBreak/>
              <w:t>7.  Order rational numbers on a number line and find rational numbers between numbers.</w:t>
            </w:r>
          </w:p>
          <w:p w14:paraId="372F9953" w14:textId="77777777" w:rsidR="00EC1B2B" w:rsidRDefault="00EC1B2B" w:rsidP="0027215F"/>
        </w:tc>
        <w:tc>
          <w:tcPr>
            <w:tcW w:w="8334" w:type="dxa"/>
          </w:tcPr>
          <w:p w14:paraId="3819E463" w14:textId="35B26AEA" w:rsidR="00EC1B2B" w:rsidRDefault="00F750BA" w:rsidP="0027215F">
            <w:r>
              <w:rPr>
                <w:noProof/>
              </w:rPr>
              <w:drawing>
                <wp:inline distT="0" distB="0" distL="0" distR="0" wp14:anchorId="18BC565F" wp14:editId="1E7D0668">
                  <wp:extent cx="5066676" cy="5486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40.11 AM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5" t="24231" r="42318" b="15018"/>
                          <a:stretch/>
                        </pic:blipFill>
                        <pic:spPr bwMode="auto">
                          <a:xfrm>
                            <a:off x="0" y="0"/>
                            <a:ext cx="5068436" cy="548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15F" w14:paraId="137B1D0A" w14:textId="296B158E" w:rsidTr="0027215F">
        <w:trPr>
          <w:trHeight w:val="1135"/>
        </w:trPr>
        <w:tc>
          <w:tcPr>
            <w:tcW w:w="2182" w:type="dxa"/>
          </w:tcPr>
          <w:p w14:paraId="55D777D9" w14:textId="461DAFB3" w:rsidR="0027215F" w:rsidRDefault="0027215F" w:rsidP="0027215F">
            <w:r>
              <w:lastRenderedPageBreak/>
              <w:t>8.  Plot ordered pairs of rational numbers on a coordinate grid.</w:t>
            </w:r>
          </w:p>
          <w:p w14:paraId="18D3E168" w14:textId="0F193A1F" w:rsidR="0027215F" w:rsidRDefault="0027215F" w:rsidP="0027215F">
            <w:pPr>
              <w:jc w:val="center"/>
            </w:pPr>
          </w:p>
        </w:tc>
        <w:tc>
          <w:tcPr>
            <w:tcW w:w="8330" w:type="dxa"/>
          </w:tcPr>
          <w:p w14:paraId="0C26C3ED" w14:textId="1597315C" w:rsidR="0027215F" w:rsidRDefault="009D0F64" w:rsidP="0027215F">
            <w:r>
              <w:rPr>
                <w:noProof/>
              </w:rPr>
              <w:drawing>
                <wp:inline distT="0" distB="0" distL="0" distR="0" wp14:anchorId="644D4C71" wp14:editId="2473E636">
                  <wp:extent cx="4717473" cy="5543032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9-15 at 10.43.01 AM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8" t="21244" r="44392" b="16344"/>
                          <a:stretch/>
                        </pic:blipFill>
                        <pic:spPr bwMode="auto">
                          <a:xfrm>
                            <a:off x="0" y="0"/>
                            <a:ext cx="4719276" cy="554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5F06E" w14:textId="1D08EFE1" w:rsidR="00EC1B2B" w:rsidRDefault="00EC1B2B" w:rsidP="00EC1B2B">
      <w:pPr>
        <w:jc w:val="center"/>
      </w:pPr>
    </w:p>
    <w:sectPr w:rsidR="00EC1B2B" w:rsidSect="00EC1B2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2B"/>
    <w:rsid w:val="0005213F"/>
    <w:rsid w:val="002042E1"/>
    <w:rsid w:val="0027215F"/>
    <w:rsid w:val="00427073"/>
    <w:rsid w:val="004E6D51"/>
    <w:rsid w:val="00500535"/>
    <w:rsid w:val="006C1302"/>
    <w:rsid w:val="0073183F"/>
    <w:rsid w:val="00963CE0"/>
    <w:rsid w:val="009D0F64"/>
    <w:rsid w:val="00D04C8E"/>
    <w:rsid w:val="00D543B1"/>
    <w:rsid w:val="00EC1B2B"/>
    <w:rsid w:val="00F679D9"/>
    <w:rsid w:val="00F7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717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E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71615-7C54-49F1-9342-F6C080EF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JRSD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Colfer</dc:creator>
  <cp:lastModifiedBy>GCCS Student</cp:lastModifiedBy>
  <cp:revision>2</cp:revision>
  <cp:lastPrinted>2016-09-15T13:33:00Z</cp:lastPrinted>
  <dcterms:created xsi:type="dcterms:W3CDTF">2017-09-01T01:51:00Z</dcterms:created>
  <dcterms:modified xsi:type="dcterms:W3CDTF">2017-09-01T01:51:00Z</dcterms:modified>
</cp:coreProperties>
</file>